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37147" w14:textId="6C3BED90" w:rsidR="00A87B40" w:rsidRPr="00825368" w:rsidRDefault="006F4953">
      <w:pPr>
        <w:rPr>
          <w:b/>
          <w:bCs/>
          <w:sz w:val="36"/>
          <w:szCs w:val="36"/>
        </w:rPr>
      </w:pPr>
      <w:r w:rsidRPr="00825368">
        <w:rPr>
          <w:b/>
          <w:bCs/>
          <w:sz w:val="36"/>
          <w:szCs w:val="36"/>
        </w:rPr>
        <w:t>Advance Excel Assignment 5</w:t>
      </w:r>
    </w:p>
    <w:p w14:paraId="300E4430" w14:textId="2052400E" w:rsidR="006F4953" w:rsidRPr="006F4953" w:rsidRDefault="006F4953" w:rsidP="006F495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F4953">
        <w:rPr>
          <w:b/>
          <w:bCs/>
          <w:sz w:val="28"/>
          <w:szCs w:val="28"/>
        </w:rPr>
        <w:t>How many types of conditions are available in conditional formatting on Excel?</w:t>
      </w:r>
    </w:p>
    <w:p w14:paraId="7B63020A" w14:textId="2499C6CD" w:rsidR="006F4953" w:rsidRDefault="00834C89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In </w:t>
      </w:r>
      <w:r w:rsidR="008C6C75">
        <w:rPr>
          <w:sz w:val="28"/>
          <w:szCs w:val="28"/>
        </w:rPr>
        <w:t>Excel, there are several types o</w:t>
      </w:r>
      <w:r>
        <w:rPr>
          <w:sz w:val="28"/>
          <w:szCs w:val="28"/>
        </w:rPr>
        <w:t>f conditions available for condi</w:t>
      </w:r>
      <w:r w:rsidR="00B47B82">
        <w:rPr>
          <w:sz w:val="28"/>
          <w:szCs w:val="28"/>
        </w:rPr>
        <w:t xml:space="preserve">tional </w:t>
      </w:r>
      <w:r>
        <w:rPr>
          <w:sz w:val="28"/>
          <w:szCs w:val="28"/>
        </w:rPr>
        <w:t>formatting. There are the common types of conditions found in conditional formatting.</w:t>
      </w:r>
    </w:p>
    <w:p w14:paraId="4FB577F6" w14:textId="3A6C65F0" w:rsidR="00834C89" w:rsidRDefault="00834C89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>A. Cell Value: You can format cells based on their specific values, such as equal to not equal to, greater than, less than,</w:t>
      </w:r>
      <w:r w:rsidR="00B47B82">
        <w:rPr>
          <w:sz w:val="28"/>
          <w:szCs w:val="28"/>
        </w:rPr>
        <w:t xml:space="preserve"> </w:t>
      </w:r>
      <w:r>
        <w:rPr>
          <w:sz w:val="28"/>
          <w:szCs w:val="28"/>
        </w:rPr>
        <w:t>between, etc.</w:t>
      </w:r>
    </w:p>
    <w:p w14:paraId="78A8B2B5" w14:textId="14F0CB02" w:rsidR="00834C89" w:rsidRDefault="00834C89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>B. Specific Text: This condition allows you to format cells based on specific text or formulas contained within them.</w:t>
      </w:r>
    </w:p>
    <w:p w14:paraId="0BB2DD6D" w14:textId="7354FC43" w:rsidR="00834C89" w:rsidRDefault="00834C89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. Dates: You can </w:t>
      </w:r>
      <w:r w:rsidR="00B47B82">
        <w:rPr>
          <w:sz w:val="28"/>
          <w:szCs w:val="28"/>
        </w:rPr>
        <w:t>apply</w:t>
      </w:r>
      <w:r>
        <w:rPr>
          <w:sz w:val="28"/>
          <w:szCs w:val="28"/>
        </w:rPr>
        <w:t xml:space="preserve"> formatting based on the dates, such as before specific date, between two dates.</w:t>
      </w:r>
    </w:p>
    <w:p w14:paraId="2FED64F5" w14:textId="69C6B961" w:rsidR="00834C89" w:rsidRDefault="00834C89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. Duplicate </w:t>
      </w:r>
      <w:proofErr w:type="gramStart"/>
      <w:r>
        <w:rPr>
          <w:sz w:val="28"/>
          <w:szCs w:val="28"/>
        </w:rPr>
        <w:t xml:space="preserve">Values </w:t>
      </w:r>
      <w:r w:rsidR="00FF1213">
        <w:rPr>
          <w:sz w:val="28"/>
          <w:szCs w:val="28"/>
        </w:rPr>
        <w:t>:</w:t>
      </w:r>
      <w:proofErr w:type="gramEnd"/>
      <w:r w:rsidR="00FF1213">
        <w:rPr>
          <w:sz w:val="28"/>
          <w:szCs w:val="28"/>
        </w:rPr>
        <w:t xml:space="preserve"> This condition formats cells that contain duplicate values within a range .</w:t>
      </w:r>
    </w:p>
    <w:p w14:paraId="52398771" w14:textId="1D13D6C5" w:rsidR="00FF1213" w:rsidRDefault="00FF1213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>E. Unique Values: It formats cells that contain unique values within a range.</w:t>
      </w:r>
    </w:p>
    <w:p w14:paraId="64744FC0" w14:textId="1F807CAE" w:rsidR="00FF1213" w:rsidRDefault="00FF1213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>F. Top/Bottom: This condition formats cells based on their relative position within a range.</w:t>
      </w:r>
    </w:p>
    <w:p w14:paraId="554DB8C3" w14:textId="2F13972A" w:rsidR="00FF1213" w:rsidRDefault="00FF1213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G. Color Scales: It formats cell based on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gradient, allowing you to </w:t>
      </w:r>
      <w:r w:rsidR="00B47B82">
        <w:rPr>
          <w:sz w:val="28"/>
          <w:szCs w:val="28"/>
        </w:rPr>
        <w:t>visualize the relative values within a range.</w:t>
      </w:r>
    </w:p>
    <w:p w14:paraId="5AFB77CF" w14:textId="3392B336" w:rsidR="00B47B82" w:rsidRDefault="00B47B82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. </w:t>
      </w:r>
      <w:r w:rsidR="009106E1">
        <w:rPr>
          <w:sz w:val="28"/>
          <w:szCs w:val="28"/>
        </w:rPr>
        <w:t>Icon Set: Display icons in cells to represent the relative values compared to others, such as arrows pointing up or down or other custom icons.</w:t>
      </w:r>
    </w:p>
    <w:p w14:paraId="1DF1DF0F" w14:textId="6306FE04" w:rsidR="009106E1" w:rsidRDefault="009106E1" w:rsidP="00834C89">
      <w:pPr>
        <w:ind w:left="360"/>
        <w:rPr>
          <w:sz w:val="28"/>
          <w:szCs w:val="28"/>
        </w:rPr>
      </w:pPr>
      <w:r>
        <w:rPr>
          <w:sz w:val="28"/>
          <w:szCs w:val="28"/>
        </w:rPr>
        <w:t>I. Text contains: Format cells based on whether they contain specific text or a particular type of content.</w:t>
      </w:r>
    </w:p>
    <w:p w14:paraId="0C33AD3A" w14:textId="77777777" w:rsidR="009106E1" w:rsidRDefault="009106E1" w:rsidP="00834C89">
      <w:pPr>
        <w:ind w:left="360"/>
        <w:rPr>
          <w:sz w:val="28"/>
          <w:szCs w:val="28"/>
        </w:rPr>
      </w:pPr>
    </w:p>
    <w:p w14:paraId="75F3D852" w14:textId="77777777" w:rsidR="009106E1" w:rsidRPr="009106E1" w:rsidRDefault="009106E1" w:rsidP="009106E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106E1">
        <w:rPr>
          <w:b/>
          <w:sz w:val="28"/>
          <w:szCs w:val="28"/>
        </w:rPr>
        <w:t>How to insert border in Excel with Format Cells dialog?</w:t>
      </w:r>
    </w:p>
    <w:p w14:paraId="7BE92443" w14:textId="6658C233" w:rsidR="009106E1" w:rsidRDefault="009106E1" w:rsidP="009106E1">
      <w:pPr>
        <w:pStyle w:val="ListParagraph"/>
        <w:rPr>
          <w:sz w:val="28"/>
          <w:szCs w:val="28"/>
        </w:rPr>
      </w:pPr>
      <w:r w:rsidRPr="009106E1">
        <w:rPr>
          <w:sz w:val="28"/>
          <w:szCs w:val="28"/>
        </w:rPr>
        <w:t>-</w:t>
      </w:r>
      <w:r w:rsidR="00327AAE">
        <w:rPr>
          <w:sz w:val="28"/>
          <w:szCs w:val="28"/>
        </w:rPr>
        <w:t>To insert a border in Excel using format cells, follow these steps:</w:t>
      </w:r>
    </w:p>
    <w:p w14:paraId="761F1AC1" w14:textId="475095C8" w:rsidR="00327AAE" w:rsidRDefault="00327AAE" w:rsidP="009106E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.Select</w:t>
      </w:r>
      <w:proofErr w:type="gramEnd"/>
      <w:r>
        <w:rPr>
          <w:sz w:val="28"/>
          <w:szCs w:val="28"/>
        </w:rPr>
        <w:t xml:space="preserve"> the cell or rang</w:t>
      </w:r>
      <w:r w:rsidR="0005177A">
        <w:rPr>
          <w:sz w:val="28"/>
          <w:szCs w:val="28"/>
        </w:rPr>
        <w:t>e of cells where you want to apply</w:t>
      </w:r>
      <w:r>
        <w:rPr>
          <w:sz w:val="28"/>
          <w:szCs w:val="28"/>
        </w:rPr>
        <w:t xml:space="preserve"> the border.</w:t>
      </w:r>
    </w:p>
    <w:p w14:paraId="76F73249" w14:textId="7B70C8B2" w:rsidR="00327AAE" w:rsidRDefault="00327AAE" w:rsidP="009106E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2.Right</w:t>
      </w:r>
      <w:proofErr w:type="gramEnd"/>
      <w:r>
        <w:rPr>
          <w:sz w:val="28"/>
          <w:szCs w:val="28"/>
        </w:rPr>
        <w:t>-click on the selected cells and choose “Format Cells” from the context menu.</w:t>
      </w:r>
    </w:p>
    <w:p w14:paraId="6668DA4A" w14:textId="1BC89BFD" w:rsidR="00327AAE" w:rsidRDefault="00327AAE" w:rsidP="009106E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3.In</w:t>
      </w:r>
      <w:proofErr w:type="gramEnd"/>
      <w:r>
        <w:rPr>
          <w:sz w:val="28"/>
          <w:szCs w:val="28"/>
        </w:rPr>
        <w:t xml:space="preserve"> the format </w:t>
      </w:r>
      <w:proofErr w:type="spellStart"/>
      <w:r>
        <w:rPr>
          <w:sz w:val="28"/>
          <w:szCs w:val="28"/>
        </w:rPr>
        <w:t>cell,navigate</w:t>
      </w:r>
      <w:proofErr w:type="spellEnd"/>
      <w:r>
        <w:rPr>
          <w:sz w:val="28"/>
          <w:szCs w:val="28"/>
        </w:rPr>
        <w:t xml:space="preserve"> to the “</w:t>
      </w:r>
      <w:proofErr w:type="spellStart"/>
      <w:r>
        <w:rPr>
          <w:sz w:val="28"/>
          <w:szCs w:val="28"/>
        </w:rPr>
        <w:t>Border”tab</w:t>
      </w:r>
      <w:proofErr w:type="spellEnd"/>
      <w:r>
        <w:rPr>
          <w:sz w:val="28"/>
          <w:szCs w:val="28"/>
        </w:rPr>
        <w:t>.</w:t>
      </w:r>
    </w:p>
    <w:p w14:paraId="44376273" w14:textId="3DBB08AA" w:rsidR="00327AAE" w:rsidRDefault="00327AAE" w:rsidP="009106E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4.You</w:t>
      </w:r>
      <w:proofErr w:type="gramEnd"/>
      <w:r>
        <w:rPr>
          <w:sz w:val="28"/>
          <w:szCs w:val="28"/>
        </w:rPr>
        <w:t xml:space="preserve"> will see various border option available . Click on the desired option to select it.</w:t>
      </w:r>
    </w:p>
    <w:p w14:paraId="2247F627" w14:textId="35C567C5" w:rsidR="00327AAE" w:rsidRDefault="00327AAE" w:rsidP="009106E1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5.If</w:t>
      </w:r>
      <w:proofErr w:type="gramEnd"/>
      <w:r>
        <w:rPr>
          <w:sz w:val="28"/>
          <w:szCs w:val="28"/>
        </w:rPr>
        <w:t xml:space="preserve"> you want to customize the border, you can select the different border </w:t>
      </w:r>
      <w:proofErr w:type="spellStart"/>
      <w:r>
        <w:rPr>
          <w:sz w:val="28"/>
          <w:szCs w:val="28"/>
        </w:rPr>
        <w:t>styles,colour,and</w:t>
      </w:r>
      <w:proofErr w:type="spellEnd"/>
      <w:r>
        <w:rPr>
          <w:sz w:val="28"/>
          <w:szCs w:val="28"/>
        </w:rPr>
        <w:t xml:space="preserve"> line </w:t>
      </w:r>
      <w:proofErr w:type="spellStart"/>
      <w:r>
        <w:rPr>
          <w:sz w:val="28"/>
          <w:szCs w:val="28"/>
        </w:rPr>
        <w:t>thinkness</w:t>
      </w:r>
      <w:proofErr w:type="spellEnd"/>
      <w:r>
        <w:rPr>
          <w:sz w:val="28"/>
          <w:szCs w:val="28"/>
        </w:rPr>
        <w:t xml:space="preserve"> from the option provided.</w:t>
      </w:r>
    </w:p>
    <w:p w14:paraId="2D0F0F29" w14:textId="77777777" w:rsidR="00327AAE" w:rsidRDefault="00327AAE" w:rsidP="009106E1">
      <w:pPr>
        <w:pStyle w:val="ListParagraph"/>
        <w:rPr>
          <w:sz w:val="28"/>
          <w:szCs w:val="28"/>
        </w:rPr>
      </w:pPr>
    </w:p>
    <w:p w14:paraId="712ABC2B" w14:textId="4D6DCECE" w:rsidR="00327AAE" w:rsidRDefault="00327AAE" w:rsidP="00327AA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27AAE">
        <w:rPr>
          <w:b/>
          <w:sz w:val="28"/>
          <w:szCs w:val="28"/>
        </w:rPr>
        <w:t>How to Format Numbers as Currency in Excel?</w:t>
      </w:r>
    </w:p>
    <w:p w14:paraId="11538DA6" w14:textId="6B9E2706" w:rsidR="00327AAE" w:rsidRDefault="007B6464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lect the cell or range of cells containing the number you want to format as currency. Right –click on the selected cells and choose “Format </w:t>
      </w:r>
      <w:proofErr w:type="gramStart"/>
      <w:r>
        <w:rPr>
          <w:sz w:val="28"/>
          <w:szCs w:val="28"/>
        </w:rPr>
        <w:t>cells ”</w:t>
      </w:r>
      <w:proofErr w:type="gramEnd"/>
      <w:r>
        <w:rPr>
          <w:sz w:val="28"/>
          <w:szCs w:val="28"/>
        </w:rPr>
        <w:t xml:space="preserve"> from the context menu.</w:t>
      </w:r>
    </w:p>
    <w:p w14:paraId="167D9A89" w14:textId="00F855C5" w:rsidR="007B6464" w:rsidRDefault="007B6464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05177A">
        <w:rPr>
          <w:sz w:val="28"/>
          <w:szCs w:val="28"/>
        </w:rPr>
        <w:t>n the format cells, navigate to</w:t>
      </w:r>
      <w:r>
        <w:rPr>
          <w:sz w:val="28"/>
          <w:szCs w:val="28"/>
        </w:rPr>
        <w:t xml:space="preserve"> the “”</w:t>
      </w:r>
      <w:proofErr w:type="spellStart"/>
      <w:r>
        <w:rPr>
          <w:sz w:val="28"/>
          <w:szCs w:val="28"/>
        </w:rPr>
        <w:t>Number”tab</w:t>
      </w:r>
      <w:proofErr w:type="spellEnd"/>
      <w:r>
        <w:rPr>
          <w:sz w:val="28"/>
          <w:szCs w:val="28"/>
        </w:rPr>
        <w:t>.</w:t>
      </w:r>
    </w:p>
    <w:p w14:paraId="39A0806A" w14:textId="75A7BA48" w:rsidR="007B6464" w:rsidRDefault="007B6464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the category list.</w:t>
      </w:r>
      <w:r w:rsidR="0005177A">
        <w:rPr>
          <w:sz w:val="28"/>
          <w:szCs w:val="28"/>
        </w:rPr>
        <w:t xml:space="preserve"> S</w:t>
      </w:r>
      <w:r>
        <w:rPr>
          <w:sz w:val="28"/>
          <w:szCs w:val="28"/>
        </w:rPr>
        <w:t>elect “</w:t>
      </w:r>
      <w:proofErr w:type="spellStart"/>
      <w:r>
        <w:rPr>
          <w:sz w:val="28"/>
          <w:szCs w:val="28"/>
        </w:rPr>
        <w:t>Currancy</w:t>
      </w:r>
      <w:proofErr w:type="spellEnd"/>
      <w:r>
        <w:rPr>
          <w:sz w:val="28"/>
          <w:szCs w:val="28"/>
        </w:rPr>
        <w:t xml:space="preserve">”. Choose the desired currency symbol from the symbol drop-down list. You can select from a variety of currency symbols or choose </w:t>
      </w:r>
      <w:proofErr w:type="gramStart"/>
      <w:r>
        <w:rPr>
          <w:sz w:val="28"/>
          <w:szCs w:val="28"/>
        </w:rPr>
        <w:t>None</w:t>
      </w:r>
      <w:proofErr w:type="gramEnd"/>
      <w:r>
        <w:rPr>
          <w:sz w:val="28"/>
          <w:szCs w:val="28"/>
        </w:rPr>
        <w:t xml:space="preserve"> if you don’t want to display any symbol.</w:t>
      </w:r>
    </w:p>
    <w:p w14:paraId="69180583" w14:textId="172C03C7" w:rsidR="007B6464" w:rsidRDefault="007B6464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further customize the appearance of the currency formatting by modifying the other options.</w:t>
      </w:r>
    </w:p>
    <w:p w14:paraId="7277CD00" w14:textId="77777777" w:rsidR="007B6464" w:rsidRDefault="007B6464" w:rsidP="007B6464">
      <w:pPr>
        <w:pStyle w:val="ListParagraph"/>
        <w:rPr>
          <w:sz w:val="28"/>
          <w:szCs w:val="28"/>
        </w:rPr>
      </w:pPr>
    </w:p>
    <w:p w14:paraId="2E082AFB" w14:textId="67F88D10" w:rsidR="007B6464" w:rsidRPr="007B6464" w:rsidRDefault="007B6464" w:rsidP="007B646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B6464">
        <w:rPr>
          <w:b/>
          <w:sz w:val="28"/>
          <w:szCs w:val="28"/>
        </w:rPr>
        <w:t>What are the steps to format numbers in Excel with the Percent style?</w:t>
      </w:r>
    </w:p>
    <w:p w14:paraId="157C98A4" w14:textId="7270940B" w:rsidR="007B6464" w:rsidRDefault="006C71FE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lect the cell or range of cells containing the numbers you want to format as percentages.</w:t>
      </w:r>
    </w:p>
    <w:p w14:paraId="61862AE3" w14:textId="77777777" w:rsidR="006C71FE" w:rsidRDefault="006C71FE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ght-click on the selected cell and choose “Format cells” from the context menu. In the format cells dialog, navigate to the “Number” tab.</w:t>
      </w:r>
    </w:p>
    <w:p w14:paraId="3A0C30C5" w14:textId="77777777" w:rsidR="006C71FE" w:rsidRDefault="006C71FE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 the category list, select “Percentage”. Specify the number of decimal places you want to display by adjusting the decimal places value.</w:t>
      </w:r>
    </w:p>
    <w:p w14:paraId="7AA2234B" w14:textId="77777777" w:rsidR="006C71FE" w:rsidRDefault="006C71FE" w:rsidP="007B646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k on the “Ok” button to apply the currency formatting to the selected cells.</w:t>
      </w:r>
    </w:p>
    <w:p w14:paraId="2549FB19" w14:textId="77777777" w:rsidR="006C71FE" w:rsidRDefault="006C71FE" w:rsidP="006C71FE">
      <w:pPr>
        <w:pStyle w:val="ListParagraph"/>
        <w:rPr>
          <w:sz w:val="28"/>
          <w:szCs w:val="28"/>
        </w:rPr>
      </w:pPr>
    </w:p>
    <w:p w14:paraId="356E37C3" w14:textId="13707BB0" w:rsidR="006C71FE" w:rsidRDefault="006C71FE" w:rsidP="006C71F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C71FE">
        <w:rPr>
          <w:b/>
          <w:sz w:val="28"/>
          <w:szCs w:val="28"/>
        </w:rPr>
        <w:t>What are the steps to format numbers in Excel with the Percent style?</w:t>
      </w:r>
    </w:p>
    <w:p w14:paraId="5ACFD6CE" w14:textId="064C7B0E" w:rsidR="006C71FE" w:rsidRDefault="006C71FE" w:rsidP="006C71FE">
      <w:pPr>
        <w:pStyle w:val="ListParagraph"/>
        <w:rPr>
          <w:sz w:val="28"/>
          <w:szCs w:val="28"/>
        </w:rPr>
      </w:pPr>
      <w:r w:rsidRPr="006C71FE">
        <w:rPr>
          <w:sz w:val="28"/>
          <w:szCs w:val="28"/>
        </w:rPr>
        <w:t xml:space="preserve">- </w:t>
      </w:r>
      <w:r w:rsidR="00876FE5">
        <w:rPr>
          <w:sz w:val="28"/>
          <w:szCs w:val="28"/>
        </w:rPr>
        <w:t>The shortcut to merge two or more cells in Excel:</w:t>
      </w:r>
    </w:p>
    <w:p w14:paraId="44583094" w14:textId="5077EB8B" w:rsidR="00876FE5" w:rsidRDefault="00876FE5" w:rsidP="006C71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1. Select the cells you want to merge. Make sure the cells are adjacent to each other.</w:t>
      </w:r>
    </w:p>
    <w:p w14:paraId="3F198108" w14:textId="1CC87F0A" w:rsidR="00876FE5" w:rsidRDefault="00876FE5" w:rsidP="006C71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. Press and hold the “Alt” key on the key board.</w:t>
      </w:r>
    </w:p>
    <w:p w14:paraId="735EF421" w14:textId="081F411E" w:rsidR="00876FE5" w:rsidRDefault="00876FE5" w:rsidP="006C71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 While holding the “Alt” key, Press the “H” key.</w:t>
      </w:r>
    </w:p>
    <w:p w14:paraId="3241246D" w14:textId="10054289" w:rsidR="00876FE5" w:rsidRDefault="00876FE5" w:rsidP="006C71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. Release both keys and </w:t>
      </w:r>
      <w:proofErr w:type="gramStart"/>
      <w:r>
        <w:rPr>
          <w:sz w:val="28"/>
          <w:szCs w:val="28"/>
        </w:rPr>
        <w:t>press</w:t>
      </w:r>
      <w:proofErr w:type="gramEnd"/>
      <w:r>
        <w:rPr>
          <w:sz w:val="28"/>
          <w:szCs w:val="28"/>
        </w:rPr>
        <w:t xml:space="preserve"> the “M” key.</w:t>
      </w:r>
    </w:p>
    <w:p w14:paraId="34D63CBD" w14:textId="58B1D21B" w:rsidR="00876FE5" w:rsidRDefault="00876FE5" w:rsidP="006C71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t allows you to quickly merge the selected cells into the single cell.</w:t>
      </w:r>
    </w:p>
    <w:p w14:paraId="7FD63B67" w14:textId="77777777" w:rsidR="00876FE5" w:rsidRDefault="00876FE5" w:rsidP="006C71FE">
      <w:pPr>
        <w:pStyle w:val="ListParagraph"/>
        <w:rPr>
          <w:sz w:val="28"/>
          <w:szCs w:val="28"/>
        </w:rPr>
      </w:pPr>
    </w:p>
    <w:p w14:paraId="38D64108" w14:textId="6C249BFA" w:rsidR="00876FE5" w:rsidRDefault="00876FE5" w:rsidP="00876FE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76FE5">
        <w:rPr>
          <w:b/>
          <w:sz w:val="28"/>
          <w:szCs w:val="28"/>
        </w:rPr>
        <w:t>How do you use text commands in Excel?</w:t>
      </w:r>
    </w:p>
    <w:p w14:paraId="0DE02CD5" w14:textId="744857FA" w:rsidR="00876FE5" w:rsidRDefault="00876FE5" w:rsidP="00876FE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ext </w:t>
      </w:r>
      <w:proofErr w:type="gramStart"/>
      <w:r>
        <w:rPr>
          <w:sz w:val="28"/>
          <w:szCs w:val="28"/>
        </w:rPr>
        <w:t>command in Excel are</w:t>
      </w:r>
      <w:proofErr w:type="gramEnd"/>
      <w:r>
        <w:rPr>
          <w:sz w:val="28"/>
          <w:szCs w:val="28"/>
        </w:rPr>
        <w:t xml:space="preserve"> used to manipulate and format text within cells.</w:t>
      </w:r>
      <w:r w:rsidR="000517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se commands allow you to extract specific portion of </w:t>
      </w:r>
      <w:proofErr w:type="spellStart"/>
      <w:r>
        <w:rPr>
          <w:sz w:val="28"/>
          <w:szCs w:val="28"/>
        </w:rPr>
        <w:t>text</w:t>
      </w:r>
      <w:proofErr w:type="gramStart"/>
      <w:r>
        <w:rPr>
          <w:sz w:val="28"/>
          <w:szCs w:val="28"/>
        </w:rPr>
        <w:t>,combine</w:t>
      </w:r>
      <w:proofErr w:type="spellEnd"/>
      <w:proofErr w:type="gramEnd"/>
      <w:r>
        <w:rPr>
          <w:sz w:val="28"/>
          <w:szCs w:val="28"/>
        </w:rPr>
        <w:t xml:space="preserve"> text from different cells,</w:t>
      </w:r>
      <w:r w:rsidR="008C6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vert </w:t>
      </w:r>
      <w:r w:rsidR="008C6C75">
        <w:rPr>
          <w:sz w:val="28"/>
          <w:szCs w:val="28"/>
        </w:rPr>
        <w:t>text from different cells,</w:t>
      </w:r>
      <w:r w:rsidR="0005177A">
        <w:rPr>
          <w:sz w:val="28"/>
          <w:szCs w:val="28"/>
        </w:rPr>
        <w:t xml:space="preserve"> </w:t>
      </w:r>
      <w:r w:rsidR="008C6C75">
        <w:rPr>
          <w:sz w:val="28"/>
          <w:szCs w:val="28"/>
        </w:rPr>
        <w:t>convert text to uppercase or lowercase.</w:t>
      </w:r>
    </w:p>
    <w:p w14:paraId="39BCD04E" w14:textId="77777777" w:rsidR="008C6C75" w:rsidRDefault="008C6C75" w:rsidP="008C6C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en Excel and navigate to the worksheet containing the text you want to manipulate.</w:t>
      </w:r>
    </w:p>
    <w:p w14:paraId="20E6CA94" w14:textId="184E2123" w:rsidR="008C6C75" w:rsidRDefault="008C6C75" w:rsidP="008C6C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Select the cell where you want to </w:t>
      </w:r>
      <w:proofErr w:type="spellStart"/>
      <w:r>
        <w:rPr>
          <w:sz w:val="28"/>
          <w:szCs w:val="28"/>
        </w:rPr>
        <w:t>applay</w:t>
      </w:r>
      <w:proofErr w:type="spellEnd"/>
      <w:r>
        <w:rPr>
          <w:sz w:val="28"/>
          <w:szCs w:val="28"/>
        </w:rPr>
        <w:t xml:space="preserve"> the text command or enter the command into a formula cell.</w:t>
      </w:r>
    </w:p>
    <w:p w14:paraId="0859F44A" w14:textId="7F4BA7E8" w:rsidR="008C6C75" w:rsidRDefault="008C6C75" w:rsidP="008C6C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rt the text command by typing an equal sign followed by the command name.</w:t>
      </w:r>
    </w:p>
    <w:p w14:paraId="7DFD73AD" w14:textId="6F28AEC5" w:rsidR="008C6C75" w:rsidRDefault="008C6C75" w:rsidP="008C6C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ovide the necessary argument or input for the text command within </w:t>
      </w:r>
      <w:proofErr w:type="spellStart"/>
      <w:r>
        <w:rPr>
          <w:sz w:val="28"/>
          <w:szCs w:val="28"/>
        </w:rPr>
        <w:t>parenthese</w:t>
      </w:r>
      <w:proofErr w:type="spellEnd"/>
      <w:r>
        <w:rPr>
          <w:sz w:val="28"/>
          <w:szCs w:val="28"/>
        </w:rPr>
        <w:t>.</w:t>
      </w:r>
    </w:p>
    <w:p w14:paraId="35B801C5" w14:textId="45EF1D98" w:rsidR="008C6C75" w:rsidRPr="00876FE5" w:rsidRDefault="0005177A" w:rsidP="008C6C7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ss Enter on </w:t>
      </w:r>
      <w:bookmarkStart w:id="0" w:name="_GoBack"/>
      <w:bookmarkEnd w:id="0"/>
      <w:r w:rsidR="008C6C75">
        <w:rPr>
          <w:sz w:val="28"/>
          <w:szCs w:val="28"/>
        </w:rPr>
        <w:t xml:space="preserve">your </w:t>
      </w:r>
      <w:proofErr w:type="spellStart"/>
      <w:r w:rsidR="008C6C75">
        <w:rPr>
          <w:sz w:val="28"/>
          <w:szCs w:val="28"/>
        </w:rPr>
        <w:t>keybord</w:t>
      </w:r>
      <w:proofErr w:type="spellEnd"/>
      <w:r w:rsidR="008C6C75">
        <w:rPr>
          <w:sz w:val="28"/>
          <w:szCs w:val="28"/>
        </w:rPr>
        <w:t xml:space="preserve"> to execute the text command.</w:t>
      </w:r>
    </w:p>
    <w:p w14:paraId="5165B9AA" w14:textId="77777777" w:rsidR="009106E1" w:rsidRPr="00834C89" w:rsidRDefault="009106E1" w:rsidP="00834C89">
      <w:pPr>
        <w:ind w:left="360"/>
        <w:rPr>
          <w:sz w:val="28"/>
          <w:szCs w:val="28"/>
        </w:rPr>
      </w:pPr>
    </w:p>
    <w:sectPr w:rsidR="009106E1" w:rsidRPr="00834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129CF"/>
    <w:multiLevelType w:val="hybridMultilevel"/>
    <w:tmpl w:val="DBA003C6"/>
    <w:lvl w:ilvl="0" w:tplc="0BC609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37B38"/>
    <w:multiLevelType w:val="hybridMultilevel"/>
    <w:tmpl w:val="24D6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F14D6"/>
    <w:multiLevelType w:val="hybridMultilevel"/>
    <w:tmpl w:val="467ED65A"/>
    <w:lvl w:ilvl="0" w:tplc="410A8540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9B45068"/>
    <w:multiLevelType w:val="hybridMultilevel"/>
    <w:tmpl w:val="AFB2ACA4"/>
    <w:lvl w:ilvl="0" w:tplc="89C49B4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53"/>
    <w:rsid w:val="0005177A"/>
    <w:rsid w:val="00327AAE"/>
    <w:rsid w:val="0052491D"/>
    <w:rsid w:val="006C71FE"/>
    <w:rsid w:val="006D51B3"/>
    <w:rsid w:val="006F4953"/>
    <w:rsid w:val="007B6464"/>
    <w:rsid w:val="00825368"/>
    <w:rsid w:val="00834C89"/>
    <w:rsid w:val="00876FE5"/>
    <w:rsid w:val="008C6C75"/>
    <w:rsid w:val="009106E1"/>
    <w:rsid w:val="00A87B40"/>
    <w:rsid w:val="00B47B82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3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392E-F9EF-454A-BDB8-B2F7B74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inde</dc:creator>
  <cp:keywords/>
  <dc:description/>
  <cp:lastModifiedBy>Shubhangi Shinde</cp:lastModifiedBy>
  <cp:revision>4</cp:revision>
  <dcterms:created xsi:type="dcterms:W3CDTF">2023-06-15T12:58:00Z</dcterms:created>
  <dcterms:modified xsi:type="dcterms:W3CDTF">2023-06-17T07:08:00Z</dcterms:modified>
</cp:coreProperties>
</file>